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0B98" w:rsidRDefault="00E31FC1" w:rsidP="00E31F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ÉRELEM</w:t>
      </w:r>
    </w:p>
    <w:p w:rsidR="00E31FC1" w:rsidRDefault="00E31FC1" w:rsidP="00E31F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DÓIGAZOLÁS KIÁLLÍTÁSÁHOZ</w:t>
      </w:r>
    </w:p>
    <w:p w:rsidR="00E31FC1" w:rsidRPr="00E31FC1" w:rsidRDefault="00E31FC1" w:rsidP="00E31F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1FC1" w:rsidRPr="00E31FC1" w:rsidRDefault="00E31FC1" w:rsidP="00E31FC1">
      <w:pPr>
        <w:pStyle w:val="Default"/>
        <w:jc w:val="center"/>
        <w:rPr>
          <w:color w:val="auto"/>
          <w:sz w:val="20"/>
          <w:szCs w:val="20"/>
        </w:rPr>
      </w:pPr>
      <w:r w:rsidRPr="00E31FC1">
        <w:rPr>
          <w:color w:val="auto"/>
          <w:sz w:val="20"/>
          <w:szCs w:val="20"/>
        </w:rPr>
        <w:t>Az adózás rendjéről szóló 2003. évi XCII. törvény 85/A. §-</w:t>
      </w:r>
      <w:proofErr w:type="spellStart"/>
      <w:r w:rsidRPr="00E31FC1">
        <w:rPr>
          <w:color w:val="auto"/>
          <w:sz w:val="20"/>
          <w:szCs w:val="20"/>
        </w:rPr>
        <w:t>ában</w:t>
      </w:r>
      <w:proofErr w:type="spellEnd"/>
      <w:r w:rsidRPr="00E31FC1">
        <w:rPr>
          <w:color w:val="auto"/>
          <w:sz w:val="20"/>
          <w:szCs w:val="20"/>
        </w:rPr>
        <w:t xml:space="preserve"> foglalt rendelkezések alapján.</w:t>
      </w:r>
    </w:p>
    <w:p w:rsidR="00E31FC1" w:rsidRDefault="00E31FC1" w:rsidP="00E31FC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31FC1">
        <w:rPr>
          <w:rFonts w:ascii="Times New Roman" w:hAnsi="Times New Roman" w:cs="Times New Roman"/>
          <w:sz w:val="20"/>
          <w:szCs w:val="20"/>
        </w:rPr>
        <w:t>Figyeljen minden kért adat pontos közlésére, ellenkező esetben az igazolás kiadása megtagadható</w:t>
      </w:r>
      <w:r>
        <w:rPr>
          <w:rFonts w:ascii="Times New Roman" w:hAnsi="Times New Roman" w:cs="Times New Roman"/>
          <w:sz w:val="20"/>
          <w:szCs w:val="20"/>
        </w:rPr>
        <w:t>!</w:t>
      </w:r>
    </w:p>
    <w:p w:rsidR="00FD3F92" w:rsidRDefault="00FD3F92" w:rsidP="00FD3F92">
      <w:pPr>
        <w:pStyle w:val="Default"/>
      </w:pPr>
    </w:p>
    <w:p w:rsidR="00FD3F92" w:rsidRDefault="00FD3F92" w:rsidP="00FD3F92">
      <w:pPr>
        <w:pStyle w:val="Default"/>
        <w:rPr>
          <w:color w:val="auto"/>
        </w:rPr>
      </w:pPr>
    </w:p>
    <w:p w:rsidR="00FD3F92" w:rsidRPr="00FD3F92" w:rsidRDefault="00FD3F92" w:rsidP="00FD3F92">
      <w:pPr>
        <w:pStyle w:val="Default"/>
        <w:rPr>
          <w:color w:val="auto"/>
        </w:rPr>
      </w:pPr>
      <w:r w:rsidRPr="00FD3F92">
        <w:rPr>
          <w:color w:val="auto"/>
        </w:rPr>
        <w:t xml:space="preserve"> </w:t>
      </w:r>
      <w:r w:rsidRPr="00FD3F92">
        <w:rPr>
          <w:bCs/>
          <w:color w:val="auto"/>
        </w:rPr>
        <w:t xml:space="preserve">A kérelmező: </w:t>
      </w:r>
    </w:p>
    <w:p w:rsidR="00FD3F92" w:rsidRPr="00FD3F92" w:rsidRDefault="00FD3F92" w:rsidP="00FD3F92">
      <w:pPr>
        <w:pStyle w:val="Default"/>
        <w:rPr>
          <w:color w:val="auto"/>
        </w:rPr>
      </w:pPr>
      <w:r w:rsidRPr="00FD3F92">
        <w:rPr>
          <w:color w:val="auto"/>
        </w:rPr>
        <w:t>Neve/megnevezése:</w:t>
      </w:r>
      <w:r w:rsidR="00A85E16">
        <w:rPr>
          <w:color w:val="auto"/>
        </w:rPr>
        <w:t xml:space="preserve"> </w:t>
      </w:r>
      <w:r w:rsidRPr="00FD3F92">
        <w:rPr>
          <w:color w:val="auto"/>
        </w:rPr>
        <w:t>……………………………………………………………………</w:t>
      </w:r>
    </w:p>
    <w:p w:rsidR="00270809" w:rsidRDefault="00FD3F92" w:rsidP="00FD3F92">
      <w:pPr>
        <w:pStyle w:val="Default"/>
        <w:rPr>
          <w:color w:val="auto"/>
        </w:rPr>
      </w:pPr>
      <w:r w:rsidRPr="00FD3F92">
        <w:rPr>
          <w:color w:val="auto"/>
        </w:rPr>
        <w:t>Adószáma/adóazonosító száma: ……………………………………….</w:t>
      </w:r>
    </w:p>
    <w:p w:rsidR="00FD3F92" w:rsidRPr="00FD3F92" w:rsidRDefault="00FD3F92" w:rsidP="00FD3F92">
      <w:pPr>
        <w:pStyle w:val="Default"/>
        <w:rPr>
          <w:color w:val="auto"/>
        </w:rPr>
      </w:pPr>
      <w:r w:rsidRPr="00FD3F92">
        <w:rPr>
          <w:color w:val="auto"/>
        </w:rPr>
        <w:t>Telefonszáma: ………………............…………</w:t>
      </w:r>
      <w:r w:rsidR="00270809">
        <w:rPr>
          <w:color w:val="auto"/>
        </w:rPr>
        <w:t>……………………….</w:t>
      </w:r>
      <w:r w:rsidRPr="00FD3F92">
        <w:rPr>
          <w:color w:val="auto"/>
        </w:rPr>
        <w:t xml:space="preserve"> </w:t>
      </w:r>
    </w:p>
    <w:p w:rsidR="00FD3F92" w:rsidRPr="00FD3F92" w:rsidRDefault="00FD3F92" w:rsidP="00FD3F92">
      <w:pPr>
        <w:pStyle w:val="Default"/>
        <w:rPr>
          <w:color w:val="auto"/>
        </w:rPr>
      </w:pPr>
      <w:r w:rsidRPr="00FD3F92">
        <w:rPr>
          <w:color w:val="auto"/>
        </w:rPr>
        <w:t>Cégbíróság</w:t>
      </w:r>
      <w:r w:rsidR="00270809">
        <w:rPr>
          <w:color w:val="auto"/>
        </w:rPr>
        <w:t>i</w:t>
      </w:r>
      <w:r w:rsidRPr="00FD3F92">
        <w:rPr>
          <w:color w:val="auto"/>
        </w:rPr>
        <w:t>/nyilvántartási száma:</w:t>
      </w:r>
      <w:r w:rsidR="00270809">
        <w:rPr>
          <w:color w:val="auto"/>
        </w:rPr>
        <w:t xml:space="preserve"> </w:t>
      </w:r>
      <w:r w:rsidRPr="00FD3F92">
        <w:rPr>
          <w:color w:val="auto"/>
        </w:rPr>
        <w:t>………………………………………………………………</w:t>
      </w:r>
      <w:r w:rsidR="004678B2">
        <w:rPr>
          <w:color w:val="auto"/>
        </w:rPr>
        <w:t>………..</w:t>
      </w:r>
      <w:r w:rsidRPr="00FD3F92">
        <w:rPr>
          <w:color w:val="auto"/>
        </w:rPr>
        <w:t>..</w:t>
      </w:r>
    </w:p>
    <w:p w:rsidR="00FD3F92" w:rsidRPr="00FD3F92" w:rsidRDefault="00FD3F92" w:rsidP="00FD3F92">
      <w:pPr>
        <w:pStyle w:val="Default"/>
        <w:rPr>
          <w:color w:val="auto"/>
        </w:rPr>
      </w:pPr>
      <w:r w:rsidRPr="00FD3F92">
        <w:rPr>
          <w:color w:val="auto"/>
        </w:rPr>
        <w:t xml:space="preserve">Székhelye/lakcíme: ……………………………………………………………………………….......……… </w:t>
      </w:r>
    </w:p>
    <w:p w:rsidR="00FD3F92" w:rsidRPr="00FD3F92" w:rsidRDefault="00FD3F92" w:rsidP="00FD3F92">
      <w:pPr>
        <w:pStyle w:val="Default"/>
        <w:rPr>
          <w:color w:val="auto"/>
        </w:rPr>
      </w:pPr>
      <w:r w:rsidRPr="00FD3F92">
        <w:rPr>
          <w:color w:val="auto"/>
        </w:rPr>
        <w:t xml:space="preserve">Telephelye: …………………………………………………………………………………………...........… </w:t>
      </w:r>
    </w:p>
    <w:p w:rsidR="00270809" w:rsidRDefault="00FD3F92" w:rsidP="00FD3F92">
      <w:pPr>
        <w:pStyle w:val="Default"/>
        <w:rPr>
          <w:color w:val="auto"/>
        </w:rPr>
      </w:pPr>
      <w:r w:rsidRPr="00FD3F92">
        <w:rPr>
          <w:color w:val="auto"/>
        </w:rPr>
        <w:t>Levelezési címe: …………………………………………………</w:t>
      </w:r>
      <w:r w:rsidR="00270809">
        <w:rPr>
          <w:color w:val="auto"/>
        </w:rPr>
        <w:t>………………………</w:t>
      </w:r>
      <w:r w:rsidR="004678B2">
        <w:rPr>
          <w:color w:val="auto"/>
        </w:rPr>
        <w:t>..........</w:t>
      </w:r>
      <w:r w:rsidR="00270809">
        <w:rPr>
          <w:color w:val="auto"/>
        </w:rPr>
        <w:t>.</w:t>
      </w:r>
      <w:r w:rsidRPr="00FD3F92">
        <w:rPr>
          <w:color w:val="auto"/>
        </w:rPr>
        <w:t xml:space="preserve"> </w:t>
      </w:r>
    </w:p>
    <w:p w:rsidR="00FD3F92" w:rsidRPr="00FD3F92" w:rsidRDefault="00FD3F92" w:rsidP="00FD3F92">
      <w:pPr>
        <w:pStyle w:val="Default"/>
        <w:rPr>
          <w:color w:val="auto"/>
        </w:rPr>
      </w:pPr>
      <w:r w:rsidRPr="00FD3F92">
        <w:rPr>
          <w:color w:val="auto"/>
        </w:rPr>
        <w:t>Az igazolást kérem kipostázni: igen</w:t>
      </w:r>
      <w:r w:rsidR="00270809">
        <w:rPr>
          <w:color w:val="auto"/>
        </w:rPr>
        <w:t xml:space="preserve"> -</w:t>
      </w:r>
      <w:r w:rsidRPr="00FD3F92">
        <w:rPr>
          <w:color w:val="auto"/>
        </w:rPr>
        <w:t xml:space="preserve"> nem </w:t>
      </w:r>
    </w:p>
    <w:p w:rsidR="00FD3F92" w:rsidRPr="00FD3F92" w:rsidRDefault="00FD3F92" w:rsidP="00FD3F92">
      <w:pPr>
        <w:pStyle w:val="Default"/>
        <w:rPr>
          <w:color w:val="auto"/>
        </w:rPr>
      </w:pPr>
      <w:r w:rsidRPr="00270809">
        <w:rPr>
          <w:bCs/>
          <w:color w:val="auto"/>
        </w:rPr>
        <w:t>Magánszemély</w:t>
      </w:r>
      <w:r w:rsidRPr="00FD3F92">
        <w:rPr>
          <w:color w:val="auto"/>
        </w:rPr>
        <w:t>nél szül. hely,</w:t>
      </w:r>
      <w:r w:rsidR="00270809">
        <w:rPr>
          <w:color w:val="auto"/>
        </w:rPr>
        <w:t xml:space="preserve"> </w:t>
      </w:r>
      <w:r w:rsidRPr="00FD3F92">
        <w:rPr>
          <w:color w:val="auto"/>
        </w:rPr>
        <w:t xml:space="preserve">idő: …………………………………………………..............………...……………. </w:t>
      </w:r>
    </w:p>
    <w:p w:rsidR="00FD3F92" w:rsidRPr="00FD3F92" w:rsidRDefault="00FD3F92" w:rsidP="00FD3F92">
      <w:pPr>
        <w:pStyle w:val="Default"/>
        <w:rPr>
          <w:color w:val="auto"/>
        </w:rPr>
      </w:pPr>
      <w:r w:rsidRPr="00FD3F92">
        <w:rPr>
          <w:color w:val="auto"/>
        </w:rPr>
        <w:t xml:space="preserve">anyja neve: …………………………………………………………………...............……………. </w:t>
      </w:r>
    </w:p>
    <w:p w:rsidR="00270809" w:rsidRDefault="00FD3F92" w:rsidP="00FD3F92">
      <w:pPr>
        <w:pStyle w:val="Default"/>
        <w:rPr>
          <w:color w:val="auto"/>
        </w:rPr>
      </w:pPr>
      <w:r w:rsidRPr="00FD3F92">
        <w:rPr>
          <w:color w:val="auto"/>
        </w:rPr>
        <w:t xml:space="preserve">Bankszámlája kezelője: (I.) ………………………… </w:t>
      </w:r>
    </w:p>
    <w:p w:rsidR="00FD3F92" w:rsidRPr="00FD3F92" w:rsidRDefault="00FD3F92" w:rsidP="00FD3F92">
      <w:pPr>
        <w:pStyle w:val="Default"/>
        <w:rPr>
          <w:color w:val="auto"/>
        </w:rPr>
      </w:pPr>
      <w:r w:rsidRPr="00FD3F92">
        <w:rPr>
          <w:color w:val="auto"/>
        </w:rPr>
        <w:t xml:space="preserve">Számlaszáma: …………………............………………………. </w:t>
      </w:r>
    </w:p>
    <w:p w:rsidR="00270809" w:rsidRDefault="00FD3F92" w:rsidP="00FD3F92">
      <w:pPr>
        <w:pStyle w:val="Default"/>
        <w:rPr>
          <w:color w:val="auto"/>
        </w:rPr>
      </w:pPr>
      <w:r w:rsidRPr="00FD3F92">
        <w:rPr>
          <w:color w:val="auto"/>
        </w:rPr>
        <w:t>Bankszámlája kezelője: (II.)</w:t>
      </w:r>
      <w:r w:rsidR="00833319">
        <w:rPr>
          <w:color w:val="auto"/>
        </w:rPr>
        <w:t xml:space="preserve"> </w:t>
      </w:r>
      <w:r w:rsidRPr="00FD3F92">
        <w:rPr>
          <w:color w:val="auto"/>
        </w:rPr>
        <w:t>………………………….</w:t>
      </w:r>
    </w:p>
    <w:p w:rsidR="00FD3F92" w:rsidRPr="00FD3F92" w:rsidRDefault="00FD3F92" w:rsidP="00FD3F92">
      <w:pPr>
        <w:pStyle w:val="Default"/>
        <w:rPr>
          <w:color w:val="auto"/>
        </w:rPr>
      </w:pPr>
      <w:r w:rsidRPr="00FD3F92">
        <w:rPr>
          <w:color w:val="auto"/>
        </w:rPr>
        <w:t xml:space="preserve">Számlaszáma: …………………………............……………… </w:t>
      </w:r>
    </w:p>
    <w:p w:rsidR="00FD3F92" w:rsidRPr="00FD3F92" w:rsidRDefault="00FD3F92" w:rsidP="00FD3F92">
      <w:pPr>
        <w:pStyle w:val="Default"/>
        <w:rPr>
          <w:color w:val="auto"/>
        </w:rPr>
      </w:pPr>
      <w:r w:rsidRPr="00FD3F92">
        <w:rPr>
          <w:color w:val="auto"/>
        </w:rPr>
        <w:t>Milyen célból kéri az igazolást? (hitelhez, pályázathoz,</w:t>
      </w:r>
      <w:r w:rsidR="00270809">
        <w:rPr>
          <w:color w:val="auto"/>
        </w:rPr>
        <w:t xml:space="preserve"> c</w:t>
      </w:r>
      <w:r w:rsidRPr="00FD3F92">
        <w:rPr>
          <w:color w:val="auto"/>
        </w:rPr>
        <w:t>égmegszüntetéshez</w:t>
      </w:r>
      <w:r w:rsidR="00270809">
        <w:rPr>
          <w:color w:val="auto"/>
        </w:rPr>
        <w:t xml:space="preserve">, egyéb) </w:t>
      </w:r>
      <w:r w:rsidRPr="00FD3F92">
        <w:rPr>
          <w:color w:val="auto"/>
        </w:rPr>
        <w:t>………………...........……………</w:t>
      </w:r>
      <w:r w:rsidR="00270809">
        <w:rPr>
          <w:color w:val="auto"/>
        </w:rPr>
        <w:t>…………………………………………………………….</w:t>
      </w:r>
      <w:r w:rsidRPr="00FD3F92">
        <w:rPr>
          <w:color w:val="auto"/>
        </w:rPr>
        <w:t xml:space="preserve"> </w:t>
      </w:r>
    </w:p>
    <w:p w:rsidR="00FD3F92" w:rsidRPr="00FD3F92" w:rsidRDefault="00FD3F92" w:rsidP="00FD3F92">
      <w:pPr>
        <w:pStyle w:val="Default"/>
        <w:rPr>
          <w:color w:val="auto"/>
        </w:rPr>
      </w:pPr>
      <w:r w:rsidRPr="00FD3F92">
        <w:rPr>
          <w:color w:val="auto"/>
        </w:rPr>
        <w:t xml:space="preserve">………………………………………………………………………………………………… </w:t>
      </w:r>
    </w:p>
    <w:p w:rsidR="00E31FC1" w:rsidRDefault="00FD3F92" w:rsidP="00270809">
      <w:pPr>
        <w:pStyle w:val="Default"/>
        <w:rPr>
          <w:color w:val="auto"/>
        </w:rPr>
      </w:pPr>
      <w:r w:rsidRPr="00FD3F92">
        <w:rPr>
          <w:color w:val="auto"/>
        </w:rPr>
        <w:t>Hol kívánja felhasználni az igazolást? (melyik bank, melyik minisztérium</w:t>
      </w:r>
      <w:r w:rsidR="00270809">
        <w:rPr>
          <w:color w:val="auto"/>
        </w:rPr>
        <w:t>, önkormány</w:t>
      </w:r>
      <w:bookmarkStart w:id="0" w:name="_GoBack"/>
      <w:bookmarkEnd w:id="0"/>
      <w:r w:rsidR="00270809">
        <w:rPr>
          <w:color w:val="auto"/>
        </w:rPr>
        <w:t>zat, egyéb)</w:t>
      </w:r>
      <w:r w:rsidR="00833319">
        <w:rPr>
          <w:color w:val="auto"/>
        </w:rPr>
        <w:t xml:space="preserve"> </w:t>
      </w:r>
      <w:r w:rsidR="00270809">
        <w:rPr>
          <w:color w:val="auto"/>
        </w:rPr>
        <w:t>……………………………………………………………</w:t>
      </w:r>
      <w:r w:rsidRPr="00FD3F92">
        <w:rPr>
          <w:color w:val="auto"/>
        </w:rPr>
        <w:t xml:space="preserve">….............................. </w:t>
      </w:r>
      <w:r w:rsidR="004678B2">
        <w:rPr>
          <w:color w:val="auto"/>
        </w:rPr>
        <w:t>...</w:t>
      </w:r>
      <w:r w:rsidRPr="00FD3F92">
        <w:rPr>
          <w:color w:val="auto"/>
        </w:rPr>
        <w:t>…………………………………………………………………………………….......………</w:t>
      </w:r>
    </w:p>
    <w:p w:rsidR="00E23660" w:rsidRDefault="00E23660" w:rsidP="00270809">
      <w:pPr>
        <w:pStyle w:val="Default"/>
        <w:rPr>
          <w:rFonts w:eastAsia="Times New Roman"/>
        </w:rPr>
      </w:pPr>
      <w:r>
        <w:rPr>
          <w:rFonts w:eastAsia="Times New Roman"/>
        </w:rPr>
        <w:t>Hány példányban kéri a nemleges adóigazolás</w:t>
      </w:r>
      <w:r w:rsidR="00833319">
        <w:rPr>
          <w:rFonts w:eastAsia="Times New Roman"/>
        </w:rPr>
        <w:t>t? ……………………..</w:t>
      </w:r>
    </w:p>
    <w:p w:rsidR="00E23660" w:rsidRDefault="00E23660" w:rsidP="00270809">
      <w:pPr>
        <w:pStyle w:val="Default"/>
        <w:rPr>
          <w:rFonts w:eastAsia="Times New Roman"/>
        </w:rPr>
      </w:pPr>
    </w:p>
    <w:p w:rsidR="00833319" w:rsidRDefault="00833319" w:rsidP="00270809">
      <w:pPr>
        <w:pStyle w:val="Default"/>
        <w:rPr>
          <w:rFonts w:eastAsia="Times New Roman"/>
        </w:rPr>
      </w:pPr>
      <w:r>
        <w:rPr>
          <w:rFonts w:eastAsia="Times New Roman"/>
        </w:rPr>
        <w:t>Szederkény, 20………. év …………......... hó …………… nap</w:t>
      </w:r>
    </w:p>
    <w:p w:rsidR="00833319" w:rsidRDefault="00833319" w:rsidP="00270809">
      <w:pPr>
        <w:pStyle w:val="Default"/>
        <w:rPr>
          <w:rFonts w:eastAsia="Times New Roman"/>
        </w:rPr>
      </w:pPr>
    </w:p>
    <w:p w:rsidR="00833319" w:rsidRDefault="00833319" w:rsidP="00270809">
      <w:pPr>
        <w:pStyle w:val="Default"/>
        <w:rPr>
          <w:rFonts w:eastAsia="Times New Roman"/>
        </w:rPr>
      </w:pPr>
    </w:p>
    <w:p w:rsidR="00833319" w:rsidRPr="00FD3F92" w:rsidRDefault="00833319" w:rsidP="00270809">
      <w:pPr>
        <w:pStyle w:val="Default"/>
        <w:rPr>
          <w:rFonts w:eastAsia="Times New Roman"/>
        </w:rPr>
      </w:pPr>
    </w:p>
    <w:p w:rsidR="005E2128" w:rsidRDefault="00833319" w:rsidP="001E1F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3319">
        <w:rPr>
          <w:rFonts w:ascii="Times New Roman" w:eastAsia="Times New Roman" w:hAnsi="Times New Roman" w:cs="Times New Roman"/>
          <w:sz w:val="24"/>
          <w:szCs w:val="24"/>
        </w:rPr>
        <w:t>…………………………….</w:t>
      </w:r>
    </w:p>
    <w:p w:rsidR="00833319" w:rsidRDefault="00833319" w:rsidP="001E1F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érelmező (cégszerű) aláírása</w:t>
      </w:r>
    </w:p>
    <w:p w:rsidR="00833319" w:rsidRDefault="00833319" w:rsidP="001E1F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3319" w:rsidRDefault="00833319" w:rsidP="001E1F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5985" w:rsidRPr="00A85E16" w:rsidRDefault="00366B02" w:rsidP="004678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66B02">
        <w:rPr>
          <w:rFonts w:ascii="Times New Roman" w:eastAsia="Times New Roman" w:hAnsi="Times New Roman" w:cs="Times New Roman"/>
          <w:sz w:val="20"/>
          <w:szCs w:val="20"/>
        </w:rPr>
        <w:t>Az illetékekről szóló 1990. évi XCII. törvény Mellékletének XXI. fejezetének 4. pontja alapján az adózás rendjéről szóló 2003. évi XCII. törvényben meghatározott adóhatósági igazolások illetékmentesek.</w:t>
      </w:r>
    </w:p>
    <w:sectPr w:rsidR="00FF5985" w:rsidRPr="00A85E16" w:rsidSect="0050182C">
      <w:headerReference w:type="default" r:id="rId7"/>
      <w:footerReference w:type="default" r:id="rId8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5B2D" w:rsidRDefault="00185B2D" w:rsidP="00BD1F51">
      <w:pPr>
        <w:spacing w:after="0" w:line="240" w:lineRule="auto"/>
      </w:pPr>
      <w:r>
        <w:separator/>
      </w:r>
    </w:p>
  </w:endnote>
  <w:endnote w:type="continuationSeparator" w:id="0">
    <w:p w:rsidR="00185B2D" w:rsidRDefault="00185B2D" w:rsidP="00BD1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0027302"/>
      <w:docPartObj>
        <w:docPartGallery w:val="Page Numbers (Bottom of Page)"/>
        <w:docPartUnique/>
      </w:docPartObj>
    </w:sdtPr>
    <w:sdtEndPr/>
    <w:sdtContent>
      <w:sdt>
        <w:sdtPr>
          <w:id w:val="2081711185"/>
          <w:docPartObj>
            <w:docPartGallery w:val="Page Numbers (Top of Page)"/>
            <w:docPartUnique/>
          </w:docPartObj>
        </w:sdtPr>
        <w:sdtEndPr/>
        <w:sdtContent>
          <w:p w:rsidR="002F7518" w:rsidRDefault="002F7518">
            <w:pPr>
              <w:pStyle w:val="llb"/>
              <w:jc w:val="right"/>
            </w:pPr>
            <w:r>
              <w:t xml:space="preserve">Oldal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678B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678B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F7518" w:rsidRDefault="002F7518">
    <w:pPr>
      <w:pStyle w:val="llb"/>
    </w:pPr>
  </w:p>
  <w:p w:rsidR="00000000" w:rsidRDefault="00185B2D"/>
  <w:p w:rsidR="00000000" w:rsidRDefault="00185B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5B2D" w:rsidRDefault="00185B2D" w:rsidP="00BD1F51">
      <w:pPr>
        <w:spacing w:after="0" w:line="240" w:lineRule="auto"/>
      </w:pPr>
      <w:r>
        <w:separator/>
      </w:r>
    </w:p>
  </w:footnote>
  <w:footnote w:type="continuationSeparator" w:id="0">
    <w:p w:rsidR="00185B2D" w:rsidRDefault="00185B2D" w:rsidP="00BD1F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0B98" w:rsidRDefault="00644F28" w:rsidP="00060B98">
    <w:pPr>
      <w:pStyle w:val="lfej"/>
      <w:rPr>
        <w:rFonts w:ascii="Times New Roman" w:hAnsi="Times New Roman" w:cs="Times New Roman"/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D5995FA">
          <wp:simplePos x="0" y="0"/>
          <wp:positionH relativeFrom="column">
            <wp:posOffset>2730</wp:posOffset>
          </wp:positionH>
          <wp:positionV relativeFrom="paragraph">
            <wp:posOffset>1682</wp:posOffset>
          </wp:positionV>
          <wp:extent cx="884637" cy="884637"/>
          <wp:effectExtent l="0" t="0" r="0" b="0"/>
          <wp:wrapSquare wrapText="bothSides"/>
          <wp:docPr id="37" name="Kép 37" descr="http://www.szederkeny.hu/core/c24cd76e1ce41366a4bbe8a49b02a028/fil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szederkeny.hu/core/c24cd76e1ce41366a4bbe8a49b02a028/fil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4637" cy="884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60B98">
      <w:rPr>
        <w:rFonts w:ascii="Times New Roman" w:hAnsi="Times New Roman" w:cs="Times New Roman"/>
        <w:b/>
        <w:sz w:val="24"/>
        <w:szCs w:val="24"/>
      </w:rPr>
      <w:ptab w:relativeTo="margin" w:alignment="center" w:leader="none"/>
    </w:r>
    <w:r w:rsidR="00060B98">
      <w:rPr>
        <w:rFonts w:ascii="Times New Roman" w:hAnsi="Times New Roman" w:cs="Times New Roman"/>
        <w:b/>
        <w:sz w:val="24"/>
        <w:szCs w:val="24"/>
      </w:rPr>
      <w:t xml:space="preserve">Szederkényi Közös Önkormányzati Hivatal </w:t>
    </w:r>
  </w:p>
  <w:p w:rsidR="00060B98" w:rsidRDefault="00060B98" w:rsidP="00060B98">
    <w:pPr>
      <w:pStyle w:val="lfej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ptab w:relativeTo="margin" w:alignment="center" w:leader="none"/>
    </w:r>
    <w:r>
      <w:rPr>
        <w:rFonts w:ascii="Times New Roman" w:hAnsi="Times New Roman" w:cs="Times New Roman"/>
        <w:b/>
        <w:sz w:val="24"/>
        <w:szCs w:val="24"/>
      </w:rPr>
      <w:t>7751 Szederkény, Kossuth L. u. 1.</w:t>
    </w:r>
  </w:p>
  <w:p w:rsidR="00060B98" w:rsidRPr="00060B98" w:rsidRDefault="00060B98" w:rsidP="00060B98">
    <w:pPr>
      <w:pStyle w:val="lfej"/>
    </w:pPr>
    <w:r>
      <w:rPr>
        <w:rFonts w:ascii="Times New Roman" w:hAnsi="Times New Roman" w:cs="Times New Roman"/>
        <w:b/>
        <w:sz w:val="24"/>
        <w:szCs w:val="24"/>
      </w:rPr>
      <w:ptab w:relativeTo="margin" w:alignment="center" w:leader="none"/>
    </w:r>
    <w:r>
      <w:rPr>
        <w:rFonts w:ascii="Times New Roman" w:hAnsi="Times New Roman" w:cs="Times New Roman"/>
        <w:b/>
        <w:sz w:val="24"/>
        <w:szCs w:val="24"/>
      </w:rPr>
      <w:t>Tel.: 69/354-154, hivatal@szederkeny.hu</w:t>
    </w:r>
  </w:p>
  <w:p w:rsidR="00000000" w:rsidRDefault="00185B2D"/>
  <w:p w:rsidR="00000000" w:rsidRDefault="00185B2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F51"/>
    <w:rsid w:val="00054E20"/>
    <w:rsid w:val="00060B98"/>
    <w:rsid w:val="00085BAF"/>
    <w:rsid w:val="000F76BD"/>
    <w:rsid w:val="00117730"/>
    <w:rsid w:val="0012529E"/>
    <w:rsid w:val="00132773"/>
    <w:rsid w:val="001445D7"/>
    <w:rsid w:val="00166D57"/>
    <w:rsid w:val="00185B2D"/>
    <w:rsid w:val="001B6D97"/>
    <w:rsid w:val="001E1FCF"/>
    <w:rsid w:val="00203898"/>
    <w:rsid w:val="00216EC7"/>
    <w:rsid w:val="00261774"/>
    <w:rsid w:val="00261D21"/>
    <w:rsid w:val="00265F0C"/>
    <w:rsid w:val="00270309"/>
    <w:rsid w:val="00270809"/>
    <w:rsid w:val="00294956"/>
    <w:rsid w:val="002A2BD2"/>
    <w:rsid w:val="002C66BD"/>
    <w:rsid w:val="002D6E98"/>
    <w:rsid w:val="002E7FB1"/>
    <w:rsid w:val="002F4610"/>
    <w:rsid w:val="002F7518"/>
    <w:rsid w:val="00312777"/>
    <w:rsid w:val="00331E7A"/>
    <w:rsid w:val="00364C91"/>
    <w:rsid w:val="00366B02"/>
    <w:rsid w:val="003909FB"/>
    <w:rsid w:val="003F6125"/>
    <w:rsid w:val="004174BC"/>
    <w:rsid w:val="00420863"/>
    <w:rsid w:val="0043674F"/>
    <w:rsid w:val="00457847"/>
    <w:rsid w:val="004678B2"/>
    <w:rsid w:val="0050182C"/>
    <w:rsid w:val="005470E3"/>
    <w:rsid w:val="005831CB"/>
    <w:rsid w:val="00597B13"/>
    <w:rsid w:val="005A7D45"/>
    <w:rsid w:val="005E2128"/>
    <w:rsid w:val="005F1197"/>
    <w:rsid w:val="00610C5D"/>
    <w:rsid w:val="00620A6E"/>
    <w:rsid w:val="006356D7"/>
    <w:rsid w:val="00644F28"/>
    <w:rsid w:val="00667666"/>
    <w:rsid w:val="006A1562"/>
    <w:rsid w:val="006A2E40"/>
    <w:rsid w:val="006B3B90"/>
    <w:rsid w:val="006C0EB3"/>
    <w:rsid w:val="006E1BC4"/>
    <w:rsid w:val="00702336"/>
    <w:rsid w:val="007757D2"/>
    <w:rsid w:val="00802F4C"/>
    <w:rsid w:val="00804C70"/>
    <w:rsid w:val="00833319"/>
    <w:rsid w:val="008453E4"/>
    <w:rsid w:val="00862658"/>
    <w:rsid w:val="0088012D"/>
    <w:rsid w:val="008B26A3"/>
    <w:rsid w:val="00932D72"/>
    <w:rsid w:val="00997DF3"/>
    <w:rsid w:val="009F313D"/>
    <w:rsid w:val="00A232E5"/>
    <w:rsid w:val="00A71B10"/>
    <w:rsid w:val="00A85E16"/>
    <w:rsid w:val="00B06D6E"/>
    <w:rsid w:val="00B11E67"/>
    <w:rsid w:val="00B217EF"/>
    <w:rsid w:val="00BD1F51"/>
    <w:rsid w:val="00BE45D8"/>
    <w:rsid w:val="00C05AE5"/>
    <w:rsid w:val="00C877F1"/>
    <w:rsid w:val="00CE5DD6"/>
    <w:rsid w:val="00CE7FC1"/>
    <w:rsid w:val="00D122A9"/>
    <w:rsid w:val="00D3519C"/>
    <w:rsid w:val="00D91B6F"/>
    <w:rsid w:val="00DB6531"/>
    <w:rsid w:val="00DF5113"/>
    <w:rsid w:val="00E23660"/>
    <w:rsid w:val="00E31FC1"/>
    <w:rsid w:val="00E404BE"/>
    <w:rsid w:val="00E512F8"/>
    <w:rsid w:val="00E8111D"/>
    <w:rsid w:val="00F578C6"/>
    <w:rsid w:val="00F6656C"/>
    <w:rsid w:val="00FB23C5"/>
    <w:rsid w:val="00FB4B3B"/>
    <w:rsid w:val="00FD3F92"/>
    <w:rsid w:val="00FF5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02BC6F"/>
  <w15:docId w15:val="{1715122B-2DB3-4797-8242-B3BE33C85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E1FCF"/>
    <w:rPr>
      <w:rFonts w:eastAsiaTheme="minorEastAsia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D1F5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BD1F51"/>
  </w:style>
  <w:style w:type="paragraph" w:styleId="llb">
    <w:name w:val="footer"/>
    <w:basedOn w:val="Norml"/>
    <w:link w:val="llbChar"/>
    <w:uiPriority w:val="99"/>
    <w:unhideWhenUsed/>
    <w:rsid w:val="00BD1F5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BD1F51"/>
  </w:style>
  <w:style w:type="character" w:styleId="Hiperhivatkozs">
    <w:name w:val="Hyperlink"/>
    <w:basedOn w:val="Bekezdsalapbettpusa"/>
    <w:uiPriority w:val="99"/>
    <w:unhideWhenUsed/>
    <w:rsid w:val="000F76BD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36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3674F"/>
    <w:rPr>
      <w:rFonts w:ascii="Tahoma" w:eastAsiaTheme="minorEastAsia" w:hAnsi="Tahoma" w:cs="Tahoma"/>
      <w:sz w:val="16"/>
      <w:szCs w:val="16"/>
      <w:lang w:eastAsia="hu-HU"/>
    </w:rPr>
  </w:style>
  <w:style w:type="paragraph" w:customStyle="1" w:styleId="Default">
    <w:name w:val="Default"/>
    <w:rsid w:val="002703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3143E-B3E5-471B-B058-5E9611A3B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5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ederkényi Közös Önkormányzati Hivatal Jegyzője                                                                              7751 Szederkény, Kossuth L. u. 1. 69/354-154, hivatal@szederkeny.hu</vt:lpstr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ederkényi Közös Önkormányzati Hivatal Jegyzője                                                                              7751 Szederkény, Kossuth L. u. 1. 69/354-154, hivatal@szederkeny.hu</dc:title>
  <dc:creator>User</dc:creator>
  <cp:lastModifiedBy>User</cp:lastModifiedBy>
  <cp:revision>9</cp:revision>
  <cp:lastPrinted>2017-08-24T07:40:00Z</cp:lastPrinted>
  <dcterms:created xsi:type="dcterms:W3CDTF">2017-11-28T08:29:00Z</dcterms:created>
  <dcterms:modified xsi:type="dcterms:W3CDTF">2017-11-28T08:51:00Z</dcterms:modified>
</cp:coreProperties>
</file>